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风力、水力为我们服务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风力、水力为我们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40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叫风力、水力为我们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